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44371B04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783AE7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D603040" w:rsidR="00C11D91" w:rsidRPr="00783AE7" w:rsidRDefault="00783AE7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афаров О.Ю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771B8568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783AE7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4CBF6621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r w:rsidR="00783AE7">
        <w:rPr>
          <w:sz w:val="28"/>
          <w:szCs w:val="28"/>
        </w:rPr>
        <w:tab/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782AE04A" w:rsidR="00CA7E0F" w:rsidRPr="003F5EB7" w:rsidRDefault="002B6B5D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</w:rPr>
        <w:pict w14:anchorId="3BAF43BC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13.3pt;margin-top:1.5pt;width:42.15pt;height:27.5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62">
              <w:txbxContent>
                <w:p w14:paraId="32AA7564" w14:textId="4594C396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</w:t>
                  </w:r>
                  <w:r w:rsidRPr="004F27EB">
                    <w:rPr>
                      <w:b/>
                      <w:bCs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14:paraId="19DB88AC" w14:textId="28DFC4E6" w:rsidR="00CA7E0F" w:rsidRPr="003F5EB7" w:rsidRDefault="002B6B5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4B3CBDEF">
          <v:rect id="_x0000_s1033" style="position:absolute;left:0;text-align:left;margin-left:92.7pt;margin-top:7.8pt;width:22.7pt;height:34pt;z-index:251701248"/>
        </w:pict>
      </w:r>
      <w:r>
        <w:rPr>
          <w:noProof/>
          <w:szCs w:val="28"/>
        </w:rPr>
        <w:pict w14:anchorId="6BD10684">
          <v:rect id="_x0000_s1054" style="position:absolute;left:0;text-align:left;margin-left:279.2pt;margin-top:7.35pt;width:34pt;height:22.7pt;z-index:251709440"/>
        </w:pict>
      </w:r>
      <w:r>
        <w:rPr>
          <w:noProof/>
          <w:szCs w:val="28"/>
        </w:rPr>
        <w:pict w14:anchorId="349FB151">
          <v:rect id="_x0000_s1053" style="position:absolute;left:0;text-align:left;margin-left:239.85pt;margin-top:7.35pt;width:34pt;height:22.7pt;z-index:251708416"/>
        </w:pict>
      </w:r>
      <w:r>
        <w:rPr>
          <w:noProof/>
          <w:szCs w:val="28"/>
        </w:rPr>
        <w:pict w14:anchorId="3BB32A11">
          <v:rect id="_x0000_s1052" style="position:absolute;left:0;text-align:left;margin-left:200.2pt;margin-top:7.35pt;width:34pt;height:22.7pt;z-index:251707392"/>
        </w:pict>
      </w:r>
      <w:r>
        <w:rPr>
          <w:noProof/>
          <w:szCs w:val="28"/>
        </w:rPr>
        <w:pict w14:anchorId="088F850D">
          <v:rect id="_x0000_s1043" style="position:absolute;left:0;text-align:left;margin-left:339.25pt;margin-top:21.6pt;width:22.7pt;height:34pt;z-index:251705344"/>
        </w:pict>
      </w:r>
      <w:r>
        <w:rPr>
          <w:noProof/>
          <w:szCs w:val="28"/>
        </w:rPr>
        <w:pict w14:anchorId="360273E7">
          <v:rect id="_x0000_s1037" style="position:absolute;left:0;text-align:left;margin-left:160.35pt;margin-top:7.35pt;width:34pt;height:22.7pt;z-index:251704320"/>
        </w:pict>
      </w:r>
      <w:r>
        <w:rPr>
          <w:noProof/>
          <w:szCs w:val="28"/>
        </w:rPr>
        <w:pict w14:anchorId="13C2C240">
          <v:rect id="_x0000_s1032" style="position:absolute;left:0;text-align:left;margin-left:120.7pt;margin-top:7.35pt;width:34pt;height:22.7pt;z-index:251700224"/>
        </w:pict>
      </w:r>
      <w:r>
        <w:rPr>
          <w:noProof/>
          <w:szCs w:val="28"/>
        </w:rPr>
        <w:pict w14:anchorId="300D1762">
          <v:rect id="_x0000_s1031" style="position:absolute;left:0;text-align:left;margin-left:92.7pt;margin-top:7.35pt;width:283.45pt;height:85.05pt;z-index:251699200"/>
        </w:pict>
      </w:r>
    </w:p>
    <w:p w14:paraId="6551C995" w14:textId="170DF092" w:rsidR="00B77468" w:rsidRPr="003F5EB7" w:rsidRDefault="002B6B5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42AECCF">
          <v:rect id="_x0000_s1034" style="position:absolute;left:0;text-align:left;margin-left:92.7pt;margin-top:20.65pt;width:22.7pt;height:34pt;z-index:251702272"/>
        </w:pict>
      </w:r>
      <w:r>
        <w:rPr>
          <w:noProof/>
          <w:szCs w:val="28"/>
        </w:rPr>
        <w:pict w14:anchorId="4A4AC2CE">
          <v:shape id="Надпись 2" o:spid="_x0000_s1061" type="#_x0000_t202" style="position:absolute;left:0;text-align:left;margin-left:50.55pt;margin-top:14.25pt;width:42.15pt;height:27.5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Надпись 2">
              <w:txbxContent>
                <w:p w14:paraId="0F53EADB" w14:textId="1AA29D63" w:rsidR="004F27EB" w:rsidRPr="004F27EB" w:rsidRDefault="004F27EB">
                  <w:pPr>
                    <w:rPr>
                      <w:b/>
                      <w:bCs/>
                      <w:lang w:val="ru-RU"/>
                    </w:rPr>
                  </w:pPr>
                  <w:r w:rsidRPr="004F27EB">
                    <w:rPr>
                      <w:b/>
                      <w:bCs/>
                      <w:lang w:val="ru-RU"/>
                    </w:rPr>
                    <w:t>А1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52BF96B4">
          <v:shape id="_x0000_s1064" type="#_x0000_t202" style="position:absolute;left:0;text-align:left;margin-left:384.3pt;margin-top:17.45pt;width:42.15pt;height:27.5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64">
              <w:txbxContent>
                <w:p w14:paraId="2502A593" w14:textId="7ADB4630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А2</w:t>
                  </w:r>
                </w:p>
              </w:txbxContent>
            </v:textbox>
          </v:shape>
        </w:pict>
      </w:r>
    </w:p>
    <w:p w14:paraId="2B8E71A7" w14:textId="13807B72" w:rsidR="00B77468" w:rsidRPr="003F5EB7" w:rsidRDefault="002B6B5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3C2C240">
          <v:rect id="_x0000_s1074" style="position:absolute;left:0;text-align:left;margin-left:120.7pt;margin-top:21.45pt;width:34pt;height:22.7pt;z-index:251726848"/>
        </w:pict>
      </w:r>
      <w:r>
        <w:rPr>
          <w:noProof/>
          <w:szCs w:val="28"/>
        </w:rPr>
        <w:pict w14:anchorId="349FB151">
          <v:rect id="_x0000_s1077" style="position:absolute;left:0;text-align:left;margin-left:239.85pt;margin-top:21.45pt;width:34pt;height:22.7pt;z-index:251729920"/>
        </w:pict>
      </w:r>
      <w:r>
        <w:rPr>
          <w:noProof/>
          <w:szCs w:val="28"/>
        </w:rPr>
        <w:pict w14:anchorId="3BB32A11">
          <v:rect id="_x0000_s1076" style="position:absolute;left:0;text-align:left;margin-left:200.2pt;margin-top:21.45pt;width:34pt;height:22.7pt;z-index:251728896"/>
        </w:pict>
      </w:r>
      <w:r>
        <w:rPr>
          <w:noProof/>
          <w:szCs w:val="28"/>
        </w:rPr>
        <w:pict w14:anchorId="360273E7">
          <v:rect id="_x0000_s1075" style="position:absolute;left:0;text-align:left;margin-left:160.35pt;margin-top:21.45pt;width:34pt;height:22.7pt;z-index:251727872"/>
        </w:pict>
      </w:r>
    </w:p>
    <w:p w14:paraId="41DF4BFA" w14:textId="73F1DCB2" w:rsidR="00B77468" w:rsidRPr="003F5EB7" w:rsidRDefault="002B6B5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35FBB6C1">
          <v:rect id="_x0000_s1065" style="position:absolute;left:0;text-align:left;margin-left:92.7pt;margin-top:8.6pt;width:11.35pt;height:11.35pt;z-index:251719680"/>
        </w:pict>
      </w:r>
      <w:r>
        <w:rPr>
          <w:noProof/>
          <w:szCs w:val="28"/>
        </w:rPr>
        <w:pict w14:anchorId="64BC58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64.95pt;margin-top:18.3pt;width:23.25pt;height:21pt;flip:y;z-index:251723776" o:connectortype="straight"/>
        </w:pict>
      </w:r>
      <w:r>
        <w:rPr>
          <w:noProof/>
          <w:szCs w:val="28"/>
        </w:rPr>
        <w:pict w14:anchorId="4C6CFE2B">
          <v:shape id="_x0000_s1060" type="#_x0000_t32" style="position:absolute;left:0;text-align:left;margin-left:325.5pt;margin-top:22.2pt;width:20.25pt;height:22.7pt;flip:x y;z-index:251714560" o:connectortype="straight" strokeweight="2pt"/>
        </w:pict>
      </w:r>
    </w:p>
    <w:p w14:paraId="519B05C1" w14:textId="10144042" w:rsidR="00B77468" w:rsidRPr="003F5EB7" w:rsidRDefault="002B6B5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4E03F87B">
          <v:shape id="_x0000_s1063" type="#_x0000_t202" style="position:absolute;left:0;text-align:left;margin-left:208.7pt;margin-top:3.8pt;width:42.15pt;height:27.5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3">
              <w:txbxContent>
                <w:p w14:paraId="467C6AF1" w14:textId="5C974431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2BE158BD">
          <v:shape id="_x0000_s1066" type="#_x0000_t202" style="position:absolute;left:0;text-align:left;margin-left:36.3pt;margin-top:13.05pt;width:94.65pt;height:52.3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66">
              <w:txbxContent>
                <w:p w14:paraId="66C25FEE" w14:textId="03B98883" w:rsid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F27EB">
                    <w:rPr>
                      <w:sz w:val="24"/>
                      <w:szCs w:val="24"/>
                      <w:lang w:val="ru-RU"/>
                    </w:rPr>
                    <w:t>Коммутатор</w:t>
                  </w:r>
                </w:p>
                <w:p w14:paraId="63450C3A" w14:textId="03F9D4DF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свитч)</w:t>
                  </w:r>
                </w:p>
              </w:txbxContent>
            </v:textbox>
          </v:shape>
        </w:pict>
      </w:r>
    </w:p>
    <w:p w14:paraId="332E1175" w14:textId="15FF2473" w:rsidR="00B77468" w:rsidRDefault="002B6B5D" w:rsidP="00B55628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00A2E19">
          <v:shape id="_x0000_s1067" type="#_x0000_t202" style="position:absolute;left:0;text-align:left;margin-left:316.05pt;margin-top:10.4pt;width:53.65pt;height:26.8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7">
              <w:txbxContent>
                <w:p w14:paraId="1661EAF3" w14:textId="2074A5BB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6C4BAE32">
          <v:shape id="_x0000_s1070" type="#_x0000_t32" style="position:absolute;left:0;text-align:left;margin-left:342.85pt;margin-top:1.4pt;width:0;height:12.75pt;flip:y;z-index:251724800" o:connectortype="straight"/>
        </w:pict>
      </w:r>
    </w:p>
    <w:p w14:paraId="782607D2" w14:textId="77777777" w:rsidR="00B55628" w:rsidRPr="003F5EB7" w:rsidRDefault="00B55628" w:rsidP="00B55628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0EAF97C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B55628" w:rsidRPr="00B55628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</w:t>
      </w:r>
      <w:r w:rsidRPr="003F5EB7">
        <w:rPr>
          <w:szCs w:val="28"/>
        </w:rPr>
        <w:lastRenderedPageBreak/>
        <w:t>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4266A21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0м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0 м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0,</w:t>
      </w:r>
      <w:r w:rsidR="00B55628" w:rsidRPr="00B55628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5CDFF1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B55628">
        <w:rPr>
          <w:szCs w:val="28"/>
          <w:lang w:val="ru-RU"/>
        </w:rPr>
        <w:t>3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B55628">
        <w:rPr>
          <w:szCs w:val="28"/>
          <w:lang w:val="ru-RU"/>
        </w:rPr>
        <w:t>3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B55628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7F138D8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B55628">
        <w:rPr>
          <w:szCs w:val="28"/>
          <w:lang w:val="ru-RU"/>
        </w:rPr>
        <w:t>6</w:t>
      </w:r>
      <w:r w:rsidRPr="003F5EB7">
        <w:rPr>
          <w:szCs w:val="28"/>
        </w:rPr>
        <w:t xml:space="preserve"> м, </w:t>
      </w:r>
      <w:r w:rsidR="00B55628">
        <w:rPr>
          <w:szCs w:val="28"/>
          <w:lang w:val="ru-RU"/>
        </w:rPr>
        <w:t>7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</w:t>
      </w:r>
      <w:r w:rsidR="00B55628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</w:t>
      </w:r>
      <w:r w:rsidR="00C14C6E" w:rsidRPr="00C14C6E">
        <w:rPr>
          <w:szCs w:val="28"/>
          <w:lang w:val="ru-RU"/>
        </w:rPr>
        <w:t>10</w:t>
      </w:r>
      <w:r w:rsidR="00C14C6E" w:rsidRPr="00ED4E45">
        <w:rPr>
          <w:szCs w:val="28"/>
          <w:lang w:val="ru-RU"/>
        </w:rPr>
        <w:t>,2</w:t>
      </w:r>
      <w:r w:rsidRPr="003F5EB7">
        <w:rPr>
          <w:szCs w:val="28"/>
        </w:rPr>
        <w:t xml:space="preserve"> м.</w:t>
      </w:r>
    </w:p>
    <w:p w14:paraId="6ED4A987" w14:textId="0893365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4113EC">
        <w:rPr>
          <w:szCs w:val="28"/>
          <w:lang w:val="ru-RU"/>
        </w:rPr>
        <w:t>3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4113EC">
        <w:rPr>
          <w:szCs w:val="28"/>
          <w:lang w:val="ru-RU"/>
        </w:rPr>
        <w:t>4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003F68A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4113EC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015F59BD" w:rsidR="00CA7E0F" w:rsidRPr="003F5EB7" w:rsidRDefault="00CA7E0F" w:rsidP="00ED4E45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</w:t>
      </w:r>
      <w:r w:rsidR="00ED4E45" w:rsidRPr="00ED4E45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ED4E45" w:rsidRPr="00ED4E45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ED4E45" w:rsidRPr="00ED4E45">
        <w:rPr>
          <w:szCs w:val="28"/>
          <w:lang w:val="ru-RU"/>
        </w:rPr>
        <w:t>2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C51C68" w:rsidRPr="003F5EB7">
        <w:rPr>
          <w:szCs w:val="28"/>
          <w:lang w:val="ru-RU"/>
        </w:rPr>
        <w:t>1</w:t>
      </w:r>
      <w:r w:rsidR="00ED4E45" w:rsidRPr="00ED4E45">
        <w:rPr>
          <w:szCs w:val="28"/>
          <w:lang w:val="ru-RU"/>
        </w:rPr>
        <w:t>8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lastRenderedPageBreak/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6D0ADAEF" w:rsidR="00CA7E0F" w:rsidRPr="00ED4E45" w:rsidRDefault="00CA7E0F" w:rsidP="00C952E6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,</w:t>
            </w:r>
            <w:r w:rsidR="00ED4E45">
              <w:rPr>
                <w:szCs w:val="28"/>
                <w:lang w:val="en-US"/>
              </w:rPr>
              <w:t>6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5F092359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55E1B94B" w:rsidR="00CA7E0F" w:rsidRPr="003F5EB7" w:rsidRDefault="00DA2AA1" w:rsidP="00C952E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5</w:t>
            </w:r>
            <w:r w:rsidR="00CA7E0F" w:rsidRPr="003F5EB7">
              <w:rPr>
                <w:szCs w:val="28"/>
              </w:rPr>
              <w:t>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4F7CC67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7A85B74C" w:rsidR="00BB0E9C" w:rsidRPr="00DA2AA1" w:rsidRDefault="00DA2AA1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4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67854B38" w:rsidR="00BB0E9C" w:rsidRPr="00DA2AA1" w:rsidRDefault="00DA2AA1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8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6CD1C50B" w:rsidR="00BB0E9C" w:rsidRPr="00DA2AA1" w:rsidRDefault="00DA2AA1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2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0C135F0B" w:rsidR="00BB0E9C" w:rsidRPr="003F5EB7" w:rsidRDefault="004113EC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7456BF85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7EEC2DC4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615B4352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35ED808B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7790E56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DA2AA1">
              <w:rPr>
                <w:szCs w:val="28"/>
                <w:lang w:val="ru-RU"/>
              </w:rPr>
              <w:t>8</w:t>
            </w:r>
          </w:p>
        </w:tc>
      </w:tr>
    </w:tbl>
    <w:p w14:paraId="2C9981B9" w14:textId="2DE12EEF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4113EC" w:rsidRPr="004113EC">
        <w:rPr>
          <w:szCs w:val="28"/>
          <w:lang w:val="ru-RU"/>
        </w:rPr>
        <w:t>98,4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67A805A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4113EC" w:rsidRPr="004113EC">
        <w:rPr>
          <w:szCs w:val="28"/>
          <w:lang w:val="ru-RU"/>
        </w:rPr>
        <w:t>3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В2 = </w:t>
      </w:r>
      <w:r w:rsidR="004113EC" w:rsidRPr="004113EC">
        <w:rPr>
          <w:szCs w:val="28"/>
          <w:lang w:val="ru-RU"/>
        </w:rPr>
        <w:t>19</w:t>
      </w:r>
      <w:r w:rsidR="00322E10" w:rsidRPr="003F5EB7">
        <w:rPr>
          <w:szCs w:val="28"/>
          <w:lang w:val="ru-RU"/>
        </w:rPr>
        <w:t>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4113EC" w:rsidRPr="004113EC">
        <w:rPr>
          <w:szCs w:val="28"/>
          <w:lang w:val="ru-RU"/>
        </w:rPr>
        <w:t>0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7FA46A4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564448" w:rsidRPr="00564448">
        <w:rPr>
          <w:szCs w:val="28"/>
          <w:lang w:val="ru-RU"/>
        </w:rPr>
        <w:t>22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502B72C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564448" w:rsidRPr="00564448">
        <w:rPr>
          <w:szCs w:val="28"/>
          <w:lang w:val="ru-RU"/>
        </w:rPr>
        <w:t>2</w:t>
      </w:r>
      <w:r w:rsidRPr="003F5EB7">
        <w:rPr>
          <w:szCs w:val="28"/>
        </w:rPr>
        <w:t xml:space="preserve"> штук розеток плюс 2 розетки и 1</w:t>
      </w:r>
      <w:r w:rsidR="00564448" w:rsidRPr="00564448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2FE16A01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</w:t>
      </w:r>
      <w:r w:rsidR="00564448">
        <w:rPr>
          <w:szCs w:val="28"/>
          <w:lang w:val="ru-RU"/>
        </w:rPr>
        <w:t>74</w:t>
      </w:r>
      <w:r w:rsidRPr="003F5EB7">
        <w:rPr>
          <w:szCs w:val="28"/>
        </w:rPr>
        <w:t xml:space="preserve"> руб.</w:t>
      </w:r>
    </w:p>
    <w:p w14:paraId="05BBA928" w14:textId="141549B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564448">
        <w:rPr>
          <w:szCs w:val="28"/>
          <w:lang w:val="ru-RU"/>
        </w:rPr>
        <w:t>98,4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564448">
        <w:rPr>
          <w:szCs w:val="28"/>
          <w:lang w:val="ru-RU"/>
        </w:rPr>
        <w:t>2</w:t>
      </w:r>
      <w:r w:rsidRPr="003F5EB7">
        <w:rPr>
          <w:szCs w:val="28"/>
        </w:rPr>
        <w:t xml:space="preserve"> руб.</w:t>
      </w:r>
    </w:p>
    <w:p w14:paraId="0B552732" w14:textId="1FDB1B5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564448" w:rsidRPr="00564448">
        <w:rPr>
          <w:szCs w:val="28"/>
          <w:lang w:val="ru-RU"/>
        </w:rPr>
        <w:t>0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5E40FC" w:rsidRPr="005E40FC">
        <w:rPr>
          <w:szCs w:val="28"/>
          <w:lang w:val="ru-RU"/>
        </w:rPr>
        <w:t>4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5E40FC" w:rsidRPr="005E40FC">
        <w:rPr>
          <w:szCs w:val="28"/>
          <w:lang w:val="ru-RU"/>
        </w:rPr>
        <w:t>490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32FA992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5E40FC" w:rsidRPr="005E40FC">
        <w:rPr>
          <w:szCs w:val="28"/>
          <w:lang w:val="ru-RU"/>
        </w:rPr>
        <w:t>2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5E40FC" w:rsidRPr="005E40FC">
        <w:rPr>
          <w:szCs w:val="28"/>
          <w:lang w:val="ru-RU"/>
        </w:rPr>
        <w:t>21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981779" w:rsidRPr="00981779">
        <w:rPr>
          <w:szCs w:val="28"/>
          <w:lang w:val="ru-RU"/>
        </w:rPr>
        <w:t>4,62</w:t>
      </w:r>
      <w:r w:rsidRPr="003F5EB7">
        <w:rPr>
          <w:szCs w:val="28"/>
        </w:rPr>
        <w:t xml:space="preserve"> руб.</w:t>
      </w:r>
    </w:p>
    <w:p w14:paraId="13AC2DA7" w14:textId="0A18A75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</w:t>
      </w:r>
      <w:r w:rsidR="00981779" w:rsidRPr="00981779">
        <w:rPr>
          <w:szCs w:val="28"/>
          <w:lang w:val="ru-RU"/>
        </w:rPr>
        <w:t>85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981779" w:rsidRPr="00981779">
        <w:rPr>
          <w:szCs w:val="28"/>
          <w:lang w:val="ru-RU"/>
        </w:rPr>
        <w:t>190</w:t>
      </w:r>
      <w:r w:rsidRPr="003F5EB7">
        <w:rPr>
          <w:szCs w:val="28"/>
        </w:rPr>
        <w:t xml:space="preserve"> руб.</w:t>
      </w:r>
    </w:p>
    <w:p w14:paraId="4F6008CE" w14:textId="6DF4423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981779" w:rsidRPr="00981779">
        <w:rPr>
          <w:szCs w:val="28"/>
          <w:lang w:val="ru-RU"/>
        </w:rPr>
        <w:t>4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981779" w:rsidRPr="00981779">
        <w:rPr>
          <w:szCs w:val="28"/>
          <w:lang w:val="ru-RU"/>
        </w:rPr>
        <w:t>60</w:t>
      </w:r>
      <w:r w:rsidRPr="003F5EB7">
        <w:rPr>
          <w:szCs w:val="28"/>
        </w:rPr>
        <w:t xml:space="preserve"> руб.</w:t>
      </w:r>
    </w:p>
    <w:p w14:paraId="323E95F6" w14:textId="508C7F4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981779">
        <w:rPr>
          <w:szCs w:val="28"/>
          <w:lang w:val="en-US"/>
        </w:rPr>
        <w:t>6019,2</w:t>
      </w:r>
      <w:r w:rsidRPr="003F5EB7">
        <w:rPr>
          <w:szCs w:val="28"/>
        </w:rPr>
        <w:t xml:space="preserve"> руб.</w:t>
      </w:r>
    </w:p>
    <w:p w14:paraId="440CEBAA" w14:textId="1140DC52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0767C">
        <w:rPr>
          <w:szCs w:val="28"/>
          <w:lang w:val="en-US"/>
        </w:rPr>
        <w:t>25889,27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76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5E40FC" w:rsidRPr="003F5EB7" w14:paraId="115DD8B0" w14:textId="77777777" w:rsidTr="005E40FC">
        <w:tc>
          <w:tcPr>
            <w:tcW w:w="5070" w:type="dxa"/>
            <w:vAlign w:val="center"/>
          </w:tcPr>
          <w:p w14:paraId="0BFED556" w14:textId="77777777" w:rsidR="005E40FC" w:rsidRPr="003F5EB7" w:rsidRDefault="005E40FC" w:rsidP="005E40FC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4A4AFA1E" w14:textId="77777777" w:rsidR="005E40FC" w:rsidRPr="003F5EB7" w:rsidRDefault="005E40FC" w:rsidP="005E40FC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6A1B61" w14:textId="77777777" w:rsidR="005E40FC" w:rsidRPr="003F5EB7" w:rsidRDefault="005E40FC" w:rsidP="005E40FC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36A920D8" w14:textId="77777777" w:rsidR="005E40FC" w:rsidRPr="003F5EB7" w:rsidRDefault="005E40FC" w:rsidP="005E40FC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5E40FC" w:rsidRPr="003F5EB7" w14:paraId="5AC888AC" w14:textId="77777777" w:rsidTr="005E40FC">
        <w:tc>
          <w:tcPr>
            <w:tcW w:w="5070" w:type="dxa"/>
          </w:tcPr>
          <w:p w14:paraId="584E7FB9" w14:textId="77777777" w:rsidR="005E40FC" w:rsidRPr="003F5EB7" w:rsidRDefault="005E40FC" w:rsidP="005E40FC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5686C75A" w14:textId="6DE3F1C2" w:rsidR="005E40FC" w:rsidRPr="005E40FC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74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0B9ABE29" w14:textId="77777777" w:rsidR="005E40FC" w:rsidRPr="003F5EB7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4A7DE50A" w14:textId="1870C2FE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  <w:lang w:val="en-US"/>
              </w:rPr>
              <w:t>2742</w:t>
            </w:r>
          </w:p>
        </w:tc>
      </w:tr>
      <w:tr w:rsidR="005E40FC" w:rsidRPr="003F5EB7" w14:paraId="3C5CD446" w14:textId="77777777" w:rsidTr="005E40FC">
        <w:tc>
          <w:tcPr>
            <w:tcW w:w="5070" w:type="dxa"/>
          </w:tcPr>
          <w:p w14:paraId="5A3018BB" w14:textId="77777777" w:rsidR="005E40FC" w:rsidRPr="003F5EB7" w:rsidRDefault="005E40FC" w:rsidP="005E40FC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0231AD82" w14:textId="1276510E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5</w:t>
            </w:r>
          </w:p>
        </w:tc>
        <w:tc>
          <w:tcPr>
            <w:tcW w:w="1559" w:type="dxa"/>
            <w:vAlign w:val="center"/>
          </w:tcPr>
          <w:p w14:paraId="46D9F319" w14:textId="7879F136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 w:rsidR="00981779">
              <w:rPr>
                <w:szCs w:val="2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324FD9A1" w14:textId="0CD30E2A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  <w:lang w:val="en-US"/>
              </w:rPr>
              <w:t>1190</w:t>
            </w:r>
          </w:p>
        </w:tc>
      </w:tr>
      <w:tr w:rsidR="005E40FC" w:rsidRPr="003F5EB7" w14:paraId="50FEE119" w14:textId="77777777" w:rsidTr="005E40FC">
        <w:tc>
          <w:tcPr>
            <w:tcW w:w="5070" w:type="dxa"/>
          </w:tcPr>
          <w:p w14:paraId="504852A7" w14:textId="77777777" w:rsidR="005E40FC" w:rsidRPr="003F5EB7" w:rsidRDefault="005E40FC" w:rsidP="005E40FC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0197A69D" w14:textId="19E02A2D" w:rsidR="005E40FC" w:rsidRPr="003F5EB7" w:rsidRDefault="00981779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31DF95A0" w14:textId="7B4D2894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 w:rsidR="00981779">
              <w:rPr>
                <w:szCs w:val="28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14:paraId="697BE4A1" w14:textId="0CE1CAE6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  <w:lang w:val="en-US"/>
              </w:rPr>
              <w:t>60</w:t>
            </w:r>
          </w:p>
        </w:tc>
      </w:tr>
      <w:tr w:rsidR="005E40FC" w:rsidRPr="003F5EB7" w14:paraId="5E9EB526" w14:textId="77777777" w:rsidTr="005E40FC">
        <w:tc>
          <w:tcPr>
            <w:tcW w:w="5070" w:type="dxa"/>
          </w:tcPr>
          <w:p w14:paraId="5D0E4DC1" w14:textId="77777777" w:rsidR="005E40FC" w:rsidRPr="003F5EB7" w:rsidRDefault="005E40FC" w:rsidP="005E40FC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08C9BE82" w14:textId="185FF7F2" w:rsidR="005E40FC" w:rsidRPr="003F5EB7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</w:t>
            </w:r>
            <w:r>
              <w:rPr>
                <w:szCs w:val="28"/>
                <w:lang w:val="en-US"/>
              </w:rPr>
              <w:t>74</w:t>
            </w:r>
          </w:p>
        </w:tc>
        <w:tc>
          <w:tcPr>
            <w:tcW w:w="1559" w:type="dxa"/>
            <w:vAlign w:val="center"/>
          </w:tcPr>
          <w:p w14:paraId="3E9E2917" w14:textId="77777777" w:rsidR="005E40FC" w:rsidRPr="003F5EB7" w:rsidRDefault="005E40FC" w:rsidP="005E40F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49B231B" w14:textId="3FC726E5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</w:rPr>
              <w:t>13</w:t>
            </w:r>
            <w:r w:rsidRPr="00981779">
              <w:rPr>
                <w:szCs w:val="28"/>
                <w:lang w:val="en-US"/>
              </w:rPr>
              <w:t>74</w:t>
            </w:r>
          </w:p>
        </w:tc>
      </w:tr>
      <w:tr w:rsidR="005E40FC" w:rsidRPr="003F5EB7" w14:paraId="0AB05918" w14:textId="77777777" w:rsidTr="005E40FC">
        <w:tc>
          <w:tcPr>
            <w:tcW w:w="5070" w:type="dxa"/>
          </w:tcPr>
          <w:p w14:paraId="099853B1" w14:textId="77777777" w:rsidR="005E40FC" w:rsidRPr="003F5EB7" w:rsidRDefault="005E40FC" w:rsidP="005E40FC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33CF5B75" w14:textId="42A9E14D" w:rsidR="005E40FC" w:rsidRPr="003F5EB7" w:rsidRDefault="005E40FC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</w:p>
        </w:tc>
        <w:tc>
          <w:tcPr>
            <w:tcW w:w="1559" w:type="dxa"/>
            <w:vAlign w:val="center"/>
          </w:tcPr>
          <w:p w14:paraId="34F46D26" w14:textId="33A2F873" w:rsidR="005E40FC" w:rsidRPr="005E40FC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200C15E3" w14:textId="68CBC11A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  <w:lang w:val="en-US"/>
              </w:rPr>
              <w:t>490</w:t>
            </w:r>
          </w:p>
        </w:tc>
      </w:tr>
      <w:tr w:rsidR="005E40FC" w:rsidRPr="003F5EB7" w14:paraId="7989CE01" w14:textId="77777777" w:rsidTr="005E40FC">
        <w:tc>
          <w:tcPr>
            <w:tcW w:w="5070" w:type="dxa"/>
          </w:tcPr>
          <w:p w14:paraId="2A56A6F7" w14:textId="77777777" w:rsidR="005E40FC" w:rsidRPr="003F5EB7" w:rsidRDefault="005E40FC" w:rsidP="005E40FC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595022E0" w14:textId="460AF7A4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0,</w:t>
            </w:r>
            <w:r w:rsidR="00981779">
              <w:rPr>
                <w:szCs w:val="28"/>
                <w:lang w:val="en-US"/>
              </w:rPr>
              <w:t>21</w:t>
            </w:r>
          </w:p>
        </w:tc>
        <w:tc>
          <w:tcPr>
            <w:tcW w:w="1559" w:type="dxa"/>
            <w:vAlign w:val="center"/>
          </w:tcPr>
          <w:p w14:paraId="7256E0B6" w14:textId="32D9CB51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418" w:type="dxa"/>
            <w:vAlign w:val="center"/>
          </w:tcPr>
          <w:p w14:paraId="09F79131" w14:textId="6B8C686F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  <w:lang w:val="en-US"/>
              </w:rPr>
              <w:t>4,62</w:t>
            </w:r>
          </w:p>
        </w:tc>
      </w:tr>
      <w:tr w:rsidR="005E40FC" w:rsidRPr="003F5EB7" w14:paraId="50497D9A" w14:textId="77777777" w:rsidTr="005E40FC">
        <w:tc>
          <w:tcPr>
            <w:tcW w:w="5070" w:type="dxa"/>
          </w:tcPr>
          <w:p w14:paraId="36B0E7F6" w14:textId="77777777" w:rsidR="005E40FC" w:rsidRPr="003F5EB7" w:rsidRDefault="005E40FC" w:rsidP="005E40FC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94247B3" w14:textId="77777777" w:rsidR="005E40FC" w:rsidRDefault="005E40FC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  <w:p w14:paraId="3BBF9BEA" w14:textId="387D525B" w:rsidR="005E40FC" w:rsidRPr="005E40FC" w:rsidRDefault="005E40FC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559" w:type="dxa"/>
            <w:vAlign w:val="center"/>
          </w:tcPr>
          <w:p w14:paraId="11E4DE5B" w14:textId="77777777" w:rsidR="005E40FC" w:rsidRDefault="005E40FC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  <w:p w14:paraId="40CD27CA" w14:textId="1432FB90" w:rsidR="005E40FC" w:rsidRPr="005E40FC" w:rsidRDefault="005E40FC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197C4AAD" w14:textId="77777777" w:rsidR="005E40FC" w:rsidRPr="00981779" w:rsidRDefault="005E40FC" w:rsidP="005E40FC">
            <w:pPr>
              <w:jc w:val="center"/>
              <w:rPr>
                <w:szCs w:val="28"/>
                <w:lang w:val="ru-RU"/>
              </w:rPr>
            </w:pPr>
            <w:r w:rsidRPr="00981779">
              <w:rPr>
                <w:szCs w:val="28"/>
                <w:lang w:val="ru-RU"/>
              </w:rPr>
              <w:t>69</w:t>
            </w:r>
          </w:p>
        </w:tc>
      </w:tr>
      <w:tr w:rsidR="005E40FC" w:rsidRPr="003F5EB7" w14:paraId="035E18BE" w14:textId="77777777" w:rsidTr="005E40FC">
        <w:tc>
          <w:tcPr>
            <w:tcW w:w="5070" w:type="dxa"/>
          </w:tcPr>
          <w:p w14:paraId="2E6463F9" w14:textId="77777777" w:rsidR="005E40FC" w:rsidRPr="003F5EB7" w:rsidRDefault="005E40FC" w:rsidP="005E40FC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C5C17EE" w14:textId="3E2EE351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3</w:t>
            </w:r>
            <w:r w:rsidR="00981779">
              <w:rPr>
                <w:szCs w:val="28"/>
                <w:lang w:val="en-US"/>
              </w:rPr>
              <w:t>04</w:t>
            </w:r>
          </w:p>
        </w:tc>
        <w:tc>
          <w:tcPr>
            <w:tcW w:w="1559" w:type="dxa"/>
            <w:vAlign w:val="center"/>
          </w:tcPr>
          <w:p w14:paraId="540EE272" w14:textId="69CA55D1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,8</w:t>
            </w:r>
          </w:p>
        </w:tc>
        <w:tc>
          <w:tcPr>
            <w:tcW w:w="1418" w:type="dxa"/>
            <w:vAlign w:val="center"/>
          </w:tcPr>
          <w:p w14:paraId="5A121936" w14:textId="6A587FAE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  <w:lang w:val="en-US"/>
              </w:rPr>
              <w:t>6019,2</w:t>
            </w:r>
          </w:p>
        </w:tc>
      </w:tr>
      <w:tr w:rsidR="005E40FC" w:rsidRPr="003F5EB7" w14:paraId="2223A07F" w14:textId="77777777" w:rsidTr="005E40FC">
        <w:tc>
          <w:tcPr>
            <w:tcW w:w="5070" w:type="dxa"/>
          </w:tcPr>
          <w:p w14:paraId="4BE7E89F" w14:textId="77777777" w:rsidR="005E40FC" w:rsidRPr="003F5EB7" w:rsidRDefault="005E40FC" w:rsidP="005E40FC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D3ED10" w14:textId="77777777" w:rsidR="005E40FC" w:rsidRPr="003F5EB7" w:rsidRDefault="005E40FC" w:rsidP="005E40F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F3A355C" w14:textId="77777777" w:rsidR="005E40FC" w:rsidRPr="003F5EB7" w:rsidRDefault="005E40FC" w:rsidP="005E40F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1DED42" w14:textId="45A2050D" w:rsidR="005E40FC" w:rsidRPr="00981779" w:rsidRDefault="00981779" w:rsidP="005E40FC">
            <w:pPr>
              <w:jc w:val="center"/>
              <w:rPr>
                <w:szCs w:val="28"/>
                <w:highlight w:val="yellow"/>
                <w:lang w:val="en-US"/>
              </w:rPr>
            </w:pPr>
            <w:r w:rsidRPr="00981779">
              <w:rPr>
                <w:szCs w:val="28"/>
                <w:lang w:val="en-US"/>
              </w:rPr>
              <w:t>25889,27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03D792AE" w14:textId="77777777" w:rsidR="005E40FC" w:rsidRDefault="005E40FC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53BDD553" w14:textId="77777777" w:rsidR="005E40FC" w:rsidRDefault="005E40FC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0446A0B1" w14:textId="77777777" w:rsidR="005E40FC" w:rsidRDefault="005E40FC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293AA710" w14:textId="77777777" w:rsidR="005E40FC" w:rsidRDefault="005E40FC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248F519D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2BEC0968" w14:textId="14A13F70" w:rsidR="0030767C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lastRenderedPageBreak/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3B380C">
        <w:rPr>
          <w:szCs w:val="28"/>
          <w:lang w:val="ru-RU"/>
        </w:rPr>
        <w:t xml:space="preserve">Домашний </w:t>
      </w:r>
      <w:r w:rsidRPr="003F5EB7">
        <w:rPr>
          <w:szCs w:val="28"/>
        </w:rPr>
        <w:t xml:space="preserve">ПК </w:t>
      </w:r>
      <w:r w:rsidR="003B380C">
        <w:rPr>
          <w:szCs w:val="28"/>
          <w:lang w:val="ru-RU"/>
        </w:rPr>
        <w:t xml:space="preserve">на </w:t>
      </w:r>
      <w:r w:rsidR="003B380C">
        <w:rPr>
          <w:szCs w:val="28"/>
          <w:lang w:val="en-US"/>
        </w:rPr>
        <w:t>Intel</w:t>
      </w:r>
      <w:r w:rsidR="003B380C" w:rsidRPr="003B380C">
        <w:rPr>
          <w:szCs w:val="28"/>
          <w:lang w:val="ru-RU"/>
        </w:rPr>
        <w:t>.</w:t>
      </w:r>
    </w:p>
    <w:p w14:paraId="090B73C6" w14:textId="77777777" w:rsidR="0030767C" w:rsidRDefault="003076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6514C593" w14:textId="77777777" w:rsidR="001042E7" w:rsidRPr="003B380C" w:rsidRDefault="003B380C" w:rsidP="0030767C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7103242E" wp14:editId="5B79F1E5">
            <wp:extent cx="5926455" cy="634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8964" w14:textId="264BE4EA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988"/>
        <w:gridCol w:w="4320"/>
        <w:gridCol w:w="1164"/>
        <w:gridCol w:w="1099"/>
      </w:tblGrid>
      <w:tr w:rsidR="005B6E1B" w:rsidRPr="003F5EB7" w14:paraId="430345B1" w14:textId="77777777" w:rsidTr="003E11CC">
        <w:tc>
          <w:tcPr>
            <w:tcW w:w="2988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320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1164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3E11CC">
        <w:tc>
          <w:tcPr>
            <w:tcW w:w="2988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320" w:type="dxa"/>
          </w:tcPr>
          <w:p w14:paraId="55166D3F" w14:textId="0F8134AB" w:rsidR="005B6E1B" w:rsidRPr="003F5EB7" w:rsidRDefault="003B380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Style w:val="cp-pc-buildtable-body-product-title"/>
              </w:rPr>
              <w:t>Intel</w:t>
            </w:r>
            <w:proofErr w:type="spellEnd"/>
            <w:r>
              <w:rPr>
                <w:rStyle w:val="cp-pc-buildtable-body-product-title"/>
              </w:rPr>
              <w:t xml:space="preserve"> </w:t>
            </w:r>
            <w:proofErr w:type="spellStart"/>
            <w:r>
              <w:rPr>
                <w:rStyle w:val="cp-pc-buildtable-body-product-title"/>
              </w:rPr>
              <w:t>Core</w:t>
            </w:r>
            <w:proofErr w:type="spellEnd"/>
            <w:r>
              <w:rPr>
                <w:rStyle w:val="cp-pc-buildtable-body-product-title"/>
              </w:rPr>
              <w:t xml:space="preserve"> i3-10100F</w:t>
            </w:r>
          </w:p>
        </w:tc>
        <w:tc>
          <w:tcPr>
            <w:tcW w:w="1164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68416DBB" w:rsidR="005B6E1B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5810</w:t>
            </w:r>
          </w:p>
        </w:tc>
      </w:tr>
      <w:tr w:rsidR="003E11CC" w:rsidRPr="003F5EB7" w14:paraId="2415BB6C" w14:textId="77777777" w:rsidTr="003E11CC">
        <w:tc>
          <w:tcPr>
            <w:tcW w:w="2988" w:type="dxa"/>
          </w:tcPr>
          <w:p w14:paraId="26B2FC1B" w14:textId="1B4E1AE0" w:rsidR="003E11CC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Кулер для процессора</w:t>
            </w:r>
          </w:p>
        </w:tc>
        <w:tc>
          <w:tcPr>
            <w:tcW w:w="4320" w:type="dxa"/>
          </w:tcPr>
          <w:p w14:paraId="3B7E5CBE" w14:textId="43EFF232" w:rsidR="003E11CC" w:rsidRDefault="003E11CC" w:rsidP="001042E7">
            <w:pPr>
              <w:spacing w:line="360" w:lineRule="auto"/>
              <w:rPr>
                <w:rStyle w:val="cp-pc-buildtable-body-product-title"/>
              </w:rPr>
            </w:pPr>
            <w:proofErr w:type="spellStart"/>
            <w:r>
              <w:rPr>
                <w:rStyle w:val="cp-pc-buildtable-body-product-title"/>
              </w:rPr>
              <w:t>Intel</w:t>
            </w:r>
            <w:proofErr w:type="spellEnd"/>
            <w:r>
              <w:rPr>
                <w:rStyle w:val="cp-pc-buildtable-body-product-title"/>
              </w:rPr>
              <w:t xml:space="preserve"> (S1155/S1150) </w:t>
            </w:r>
            <w:proofErr w:type="spellStart"/>
            <w:r>
              <w:rPr>
                <w:rStyle w:val="cp-pc-buildtable-body-product-title"/>
              </w:rPr>
              <w:t>Original</w:t>
            </w:r>
            <w:proofErr w:type="spellEnd"/>
          </w:p>
        </w:tc>
        <w:tc>
          <w:tcPr>
            <w:tcW w:w="1164" w:type="dxa"/>
          </w:tcPr>
          <w:p w14:paraId="79B8C30E" w14:textId="476CA6A5" w:rsidR="003E11CC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401FEEB7" w14:textId="20B26E7A" w:rsidR="003E11CC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 xml:space="preserve">515 </w:t>
            </w:r>
          </w:p>
        </w:tc>
      </w:tr>
      <w:tr w:rsidR="005B6E1B" w:rsidRPr="003F5EB7" w14:paraId="0A22158D" w14:textId="77777777" w:rsidTr="003E11CC">
        <w:tc>
          <w:tcPr>
            <w:tcW w:w="2988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320" w:type="dxa"/>
          </w:tcPr>
          <w:p w14:paraId="1D29CF96" w14:textId="35BF22ED" w:rsidR="005B6E1B" w:rsidRPr="003F5EB7" w:rsidRDefault="003B380C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cp-pc-buildtable-body-product-title"/>
              </w:rPr>
              <w:t>MSI H510M PRO-E</w:t>
            </w:r>
          </w:p>
        </w:tc>
        <w:tc>
          <w:tcPr>
            <w:tcW w:w="1164" w:type="dxa"/>
          </w:tcPr>
          <w:p w14:paraId="680D63BD" w14:textId="2E41F543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64B836FB" w14:textId="02023F46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6560</w:t>
            </w:r>
          </w:p>
        </w:tc>
      </w:tr>
      <w:tr w:rsidR="005B6E1B" w:rsidRPr="003F5EB7" w14:paraId="1139A7E8" w14:textId="77777777" w:rsidTr="003E11CC">
        <w:tc>
          <w:tcPr>
            <w:tcW w:w="2988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320" w:type="dxa"/>
          </w:tcPr>
          <w:p w14:paraId="458361D2" w14:textId="4A346D93" w:rsidR="005B6E1B" w:rsidRPr="003B380C" w:rsidRDefault="003B380C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rStyle w:val="cp-pc-buildtable-body-product-title"/>
              </w:rPr>
              <w:t>8Gb DDR4-2666MHz</w:t>
            </w:r>
            <w:r>
              <w:rPr>
                <w:rStyle w:val="cp-pc-buildtable-body-product-title"/>
                <w:lang w:val="en-US"/>
              </w:rPr>
              <w:t xml:space="preserve"> </w:t>
            </w:r>
            <w:proofErr w:type="spellStart"/>
            <w:r>
              <w:rPr>
                <w:rStyle w:val="cp-pc-buildtable-body-product-title"/>
                <w:lang w:val="en-US"/>
              </w:rPr>
              <w:t>Apacer</w:t>
            </w:r>
            <w:proofErr w:type="spellEnd"/>
            <w:r>
              <w:rPr>
                <w:rStyle w:val="cp-pc-buildtable-body-product-title"/>
                <w:lang w:val="en-US"/>
              </w:rPr>
              <w:t xml:space="preserve"> </w:t>
            </w:r>
          </w:p>
        </w:tc>
        <w:tc>
          <w:tcPr>
            <w:tcW w:w="1164" w:type="dxa"/>
          </w:tcPr>
          <w:p w14:paraId="5C4C8623" w14:textId="336AE5B4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EC2C62D" w14:textId="19AF576E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710</w:t>
            </w:r>
          </w:p>
        </w:tc>
      </w:tr>
      <w:tr w:rsidR="005B6E1B" w:rsidRPr="003F5EB7" w14:paraId="3D2AE2B6" w14:textId="77777777" w:rsidTr="003E11CC">
        <w:tc>
          <w:tcPr>
            <w:tcW w:w="2988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320" w:type="dxa"/>
          </w:tcPr>
          <w:p w14:paraId="39A95B3B" w14:textId="4D4A745B" w:rsidR="005B6E1B" w:rsidRPr="003B380C" w:rsidRDefault="003B380C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cp-pc-buildtable-body-product-title"/>
              </w:rPr>
              <w:t>Toshiba</w:t>
            </w:r>
            <w:proofErr w:type="spellEnd"/>
            <w:r>
              <w:rPr>
                <w:rStyle w:val="cp-pc-buildtable-body-product-title"/>
              </w:rPr>
              <w:t xml:space="preserve"> 1Tb P300</w:t>
            </w:r>
          </w:p>
        </w:tc>
        <w:tc>
          <w:tcPr>
            <w:tcW w:w="1164" w:type="dxa"/>
          </w:tcPr>
          <w:p w14:paraId="311DBFAD" w14:textId="26FB067B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D4F1022" w14:textId="4CF70FA9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3500</w:t>
            </w:r>
          </w:p>
        </w:tc>
      </w:tr>
      <w:tr w:rsidR="00106789" w:rsidRPr="003F5EB7" w14:paraId="79FE1EDA" w14:textId="77777777" w:rsidTr="003E11CC">
        <w:tc>
          <w:tcPr>
            <w:tcW w:w="2988" w:type="dxa"/>
          </w:tcPr>
          <w:p w14:paraId="425704A2" w14:textId="12D20552" w:rsidR="00106789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en-US"/>
              </w:rPr>
              <w:t xml:space="preserve">SSD </w:t>
            </w:r>
            <w:r>
              <w:rPr>
                <w:szCs w:val="28"/>
                <w:shd w:val="clear" w:color="auto" w:fill="FFFFFF"/>
                <w:lang w:val="ru-RU"/>
              </w:rPr>
              <w:t>диск</w:t>
            </w:r>
          </w:p>
        </w:tc>
        <w:tc>
          <w:tcPr>
            <w:tcW w:w="4320" w:type="dxa"/>
          </w:tcPr>
          <w:p w14:paraId="1F59845C" w14:textId="4C4BC76B" w:rsidR="00106789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rStyle w:val="cp-pc-buildtable-body-product-title"/>
              </w:rPr>
              <w:t xml:space="preserve">SSD 120Gb </w:t>
            </w:r>
            <w:proofErr w:type="spellStart"/>
            <w:r>
              <w:rPr>
                <w:rStyle w:val="cp-pc-buildtable-body-product-title"/>
              </w:rPr>
              <w:t>Hikvision</w:t>
            </w:r>
            <w:proofErr w:type="spellEnd"/>
            <w:r>
              <w:rPr>
                <w:rStyle w:val="cp-pc-buildtable-body-product-title"/>
              </w:rPr>
              <w:t xml:space="preserve"> C100</w:t>
            </w:r>
          </w:p>
        </w:tc>
        <w:tc>
          <w:tcPr>
            <w:tcW w:w="1164" w:type="dxa"/>
          </w:tcPr>
          <w:p w14:paraId="4837782A" w14:textId="465049A4" w:rsidR="00106789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1309CCAF" w14:textId="3CB8B13E" w:rsidR="00106789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975</w:t>
            </w:r>
          </w:p>
        </w:tc>
      </w:tr>
      <w:tr w:rsidR="005B6E1B" w:rsidRPr="003F5EB7" w14:paraId="103925C4" w14:textId="77777777" w:rsidTr="003E11CC">
        <w:tc>
          <w:tcPr>
            <w:tcW w:w="2988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320" w:type="dxa"/>
          </w:tcPr>
          <w:p w14:paraId="38B3B6E5" w14:textId="1263905A" w:rsidR="005B6E1B" w:rsidRPr="003F5EB7" w:rsidRDefault="003B380C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Sinotex</w:t>
            </w:r>
            <w:proofErr w:type="spellEnd"/>
            <w:r>
              <w:rPr>
                <w:rStyle w:val="cp-pc-buildtable-body-product-title"/>
              </w:rPr>
              <w:t xml:space="preserve"> GTX1650 4GB GDDR6</w:t>
            </w:r>
          </w:p>
        </w:tc>
        <w:tc>
          <w:tcPr>
            <w:tcW w:w="1164" w:type="dxa"/>
          </w:tcPr>
          <w:p w14:paraId="617C468E" w14:textId="11260142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ABADD8" w14:textId="25CC5656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5690</w:t>
            </w:r>
          </w:p>
        </w:tc>
      </w:tr>
      <w:tr w:rsidR="005B6E1B" w:rsidRPr="003F5EB7" w14:paraId="2F332C62" w14:textId="77777777" w:rsidTr="003E11CC">
        <w:tc>
          <w:tcPr>
            <w:tcW w:w="2988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320" w:type="dxa"/>
          </w:tcPr>
          <w:p w14:paraId="4272630D" w14:textId="64CDED2D" w:rsidR="005B6E1B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cp-pc-buildtable-body-product-title"/>
                <w:lang w:val="en-US"/>
              </w:rPr>
              <w:t>F</w:t>
            </w:r>
            <w:proofErr w:type="spellStart"/>
            <w:r w:rsidR="003B380C">
              <w:rPr>
                <w:rStyle w:val="cp-pc-buildtable-body-product-title"/>
              </w:rPr>
              <w:t>ormula</w:t>
            </w:r>
            <w:proofErr w:type="spellEnd"/>
            <w:r w:rsidR="003B380C">
              <w:rPr>
                <w:rStyle w:val="cp-pc-buildtable-body-product-title"/>
              </w:rPr>
              <w:t xml:space="preserve"> CL-3302B RGB </w:t>
            </w:r>
            <w:proofErr w:type="spellStart"/>
            <w:r w:rsidR="003B380C">
              <w:rPr>
                <w:rStyle w:val="cp-pc-buildtable-body-product-title"/>
              </w:rPr>
              <w:t>Black</w:t>
            </w:r>
            <w:proofErr w:type="spellEnd"/>
          </w:p>
        </w:tc>
        <w:tc>
          <w:tcPr>
            <w:tcW w:w="1164" w:type="dxa"/>
          </w:tcPr>
          <w:p w14:paraId="394ED1A6" w14:textId="7A0AEAEF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1FCDA4AC" w14:textId="379E2705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3590</w:t>
            </w:r>
          </w:p>
        </w:tc>
      </w:tr>
      <w:tr w:rsidR="005B6E1B" w:rsidRPr="003F5EB7" w14:paraId="5342A5C3" w14:textId="77777777" w:rsidTr="003E11CC">
        <w:tc>
          <w:tcPr>
            <w:tcW w:w="2988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320" w:type="dxa"/>
          </w:tcPr>
          <w:p w14:paraId="326F10A2" w14:textId="5F84B51E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A</w:t>
            </w:r>
            <w:proofErr w:type="spellStart"/>
            <w:r>
              <w:rPr>
                <w:rStyle w:val="cp-pc-buildtable-body-product-title"/>
              </w:rPr>
              <w:t>erocool</w:t>
            </w:r>
            <w:proofErr w:type="spellEnd"/>
            <w:r>
              <w:rPr>
                <w:rStyle w:val="cp-pc-buildtable-body-product-title"/>
              </w:rPr>
              <w:t>, VX PLUS 550</w:t>
            </w:r>
          </w:p>
        </w:tc>
        <w:tc>
          <w:tcPr>
            <w:tcW w:w="1164" w:type="dxa"/>
          </w:tcPr>
          <w:p w14:paraId="69DDE3BA" w14:textId="0FE3C83D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00763E5A" w14:textId="6655EB36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800</w:t>
            </w:r>
          </w:p>
        </w:tc>
      </w:tr>
      <w:tr w:rsidR="003E11CC" w:rsidRPr="003F5EB7" w14:paraId="4B3FF6D5" w14:textId="77777777" w:rsidTr="003E11CC">
        <w:tc>
          <w:tcPr>
            <w:tcW w:w="2988" w:type="dxa"/>
          </w:tcPr>
          <w:p w14:paraId="2C9BCEB7" w14:textId="57609607" w:rsidR="003E11CC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Оптический привод</w:t>
            </w:r>
          </w:p>
        </w:tc>
        <w:tc>
          <w:tcPr>
            <w:tcW w:w="4320" w:type="dxa"/>
          </w:tcPr>
          <w:p w14:paraId="705616D9" w14:textId="2C697B61" w:rsid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rStyle w:val="cp-pc-buildtable-body-product-title"/>
              </w:rPr>
              <w:t>DVD-RW ASUS DRW-24D5MT</w:t>
            </w:r>
          </w:p>
        </w:tc>
        <w:tc>
          <w:tcPr>
            <w:tcW w:w="1164" w:type="dxa"/>
          </w:tcPr>
          <w:p w14:paraId="31B787E8" w14:textId="308597EA" w:rsidR="003E11CC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68E59988" w14:textId="097799A2" w:rsidR="003E11CC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810</w:t>
            </w:r>
          </w:p>
        </w:tc>
      </w:tr>
      <w:tr w:rsidR="00106789" w:rsidRPr="003F5EB7" w14:paraId="604E7F06" w14:textId="77777777" w:rsidTr="003E11CC">
        <w:tc>
          <w:tcPr>
            <w:tcW w:w="2988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320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164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F65972D" w:rsidR="00106789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42960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65C964A6" w:rsidR="00AA0463" w:rsidRPr="003F5EB7" w:rsidRDefault="003E11CC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Style w:val="cp-pc-buildtable-body-product-title"/>
              </w:rPr>
              <w:t>Acer</w:t>
            </w:r>
            <w:proofErr w:type="spellEnd"/>
            <w:r>
              <w:rPr>
                <w:rStyle w:val="cp-pc-buildtable-body-product-title"/>
              </w:rPr>
              <w:t xml:space="preserve"> K222HQLbd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0508F9A7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6870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6F8C88CF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Defender</w:t>
            </w:r>
            <w:proofErr w:type="spellEnd"/>
            <w:r>
              <w:rPr>
                <w:rStyle w:val="cp-pc-buildtable-body-product-title"/>
              </w:rPr>
              <w:t xml:space="preserve"> </w:t>
            </w:r>
            <w:proofErr w:type="spellStart"/>
            <w:r>
              <w:rPr>
                <w:rStyle w:val="cp-pc-buildtable-body-product-title"/>
              </w:rPr>
              <w:t>Element</w:t>
            </w:r>
            <w:proofErr w:type="spellEnd"/>
            <w:r>
              <w:rPr>
                <w:rStyle w:val="cp-pc-buildtable-body-product-title"/>
              </w:rPr>
              <w:t xml:space="preserve"> HB-190</w:t>
            </w:r>
          </w:p>
        </w:tc>
        <w:tc>
          <w:tcPr>
            <w:tcW w:w="851" w:type="dxa"/>
          </w:tcPr>
          <w:p w14:paraId="349ABAFE" w14:textId="4EC91145" w:rsidR="00AA0463" w:rsidRPr="00CE7960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2F047931" w14:textId="66945F46" w:rsidR="00AA0463" w:rsidRPr="00CE7960" w:rsidRDefault="009A7A25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370</w:t>
            </w: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596ACC16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Defender</w:t>
            </w:r>
            <w:proofErr w:type="spellEnd"/>
            <w:r>
              <w:rPr>
                <w:rStyle w:val="cp-pc-buildtable-body-product-title"/>
              </w:rPr>
              <w:t xml:space="preserve"> </w:t>
            </w:r>
            <w:proofErr w:type="spellStart"/>
            <w:r>
              <w:rPr>
                <w:rStyle w:val="cp-pc-buildtable-body-product-title"/>
              </w:rPr>
              <w:t>Classic</w:t>
            </w:r>
            <w:proofErr w:type="spellEnd"/>
            <w:r>
              <w:rPr>
                <w:rStyle w:val="cp-pc-buildtable-body-product-title"/>
              </w:rPr>
              <w:t xml:space="preserve"> MB-230</w:t>
            </w:r>
          </w:p>
        </w:tc>
        <w:tc>
          <w:tcPr>
            <w:tcW w:w="851" w:type="dxa"/>
          </w:tcPr>
          <w:p w14:paraId="188C7E0F" w14:textId="12A8731D" w:rsidR="00AA0463" w:rsidRPr="00CE7960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60CCD65F" w14:textId="4C9EC33B" w:rsidR="00AA0463" w:rsidRPr="009A7A25" w:rsidRDefault="009A7A25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80</w:t>
            </w: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A99A1D5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Perfeo</w:t>
            </w:r>
            <w:proofErr w:type="spellEnd"/>
            <w:r>
              <w:rPr>
                <w:rStyle w:val="cp-pc-buildtable-body-product-title"/>
              </w:rPr>
              <w:t xml:space="preserve"> </w:t>
            </w:r>
            <w:proofErr w:type="spellStart"/>
            <w:r>
              <w:rPr>
                <w:rStyle w:val="cp-pc-buildtable-body-product-title"/>
              </w:rPr>
              <w:t>Cabinet</w:t>
            </w:r>
            <w:proofErr w:type="spellEnd"/>
            <w:r>
              <w:rPr>
                <w:rStyle w:val="cp-pc-buildtable-body-product-title"/>
              </w:rPr>
              <w:t xml:space="preserve"> 2.0</w:t>
            </w:r>
          </w:p>
        </w:tc>
        <w:tc>
          <w:tcPr>
            <w:tcW w:w="851" w:type="dxa"/>
          </w:tcPr>
          <w:p w14:paraId="7EE94333" w14:textId="6354DA5A" w:rsidR="00AA0463" w:rsidRPr="00CE7960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5C3EAA5" w14:textId="2A3A3536" w:rsidR="009A7A25" w:rsidRPr="009A7A25" w:rsidRDefault="009A7A25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495</w:t>
            </w: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22EABC7C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Коврик для мыши</w:t>
            </w:r>
          </w:p>
        </w:tc>
        <w:tc>
          <w:tcPr>
            <w:tcW w:w="4819" w:type="dxa"/>
          </w:tcPr>
          <w:p w14:paraId="5D1B39E9" w14:textId="4F509B52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Gembird</w:t>
            </w:r>
            <w:proofErr w:type="spellEnd"/>
            <w:r>
              <w:rPr>
                <w:rStyle w:val="cp-pc-buildtable-body-product-title"/>
              </w:rPr>
              <w:t xml:space="preserve"> MP-GAME11</w:t>
            </w:r>
          </w:p>
        </w:tc>
        <w:tc>
          <w:tcPr>
            <w:tcW w:w="851" w:type="dxa"/>
          </w:tcPr>
          <w:p w14:paraId="78898F6F" w14:textId="49499F16" w:rsidR="00AA0463" w:rsidRPr="00CE7960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05095D3" w14:textId="7B39577B" w:rsidR="00AA0463" w:rsidRPr="009A7A25" w:rsidRDefault="009A7A25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10</w:t>
            </w: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38E1F036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Принтер</w:t>
            </w:r>
          </w:p>
        </w:tc>
        <w:tc>
          <w:tcPr>
            <w:tcW w:w="4819" w:type="dxa"/>
          </w:tcPr>
          <w:p w14:paraId="6A4E49F0" w14:textId="2EC6054A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Canon</w:t>
            </w:r>
            <w:proofErr w:type="spellEnd"/>
            <w:r>
              <w:rPr>
                <w:rStyle w:val="cp-pc-buildtable-body-product-title"/>
              </w:rPr>
              <w:t xml:space="preserve"> PIXMA MG2540S</w:t>
            </w:r>
          </w:p>
        </w:tc>
        <w:tc>
          <w:tcPr>
            <w:tcW w:w="851" w:type="dxa"/>
          </w:tcPr>
          <w:p w14:paraId="58776097" w14:textId="2868FA84" w:rsidR="00AA0463" w:rsidRPr="00CE7960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6C169FA" w14:textId="1C5CE949" w:rsidR="00AA0463" w:rsidRPr="009A7A25" w:rsidRDefault="009A7A25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6610</w:t>
            </w: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69A7AFA0" w:rsidR="00AA0463" w:rsidRPr="003F5EB7" w:rsidRDefault="009A7A25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4635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  <w:bookmarkStart w:id="0" w:name="_GoBack"/>
      <w:bookmarkEnd w:id="0"/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0674280B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</w:t>
      </w:r>
      <w:r w:rsidR="00CC35F8">
        <w:rPr>
          <w:szCs w:val="28"/>
          <w:lang w:val="ru-RU"/>
        </w:rPr>
        <w:t xml:space="preserve">: </w:t>
      </w:r>
      <w:r w:rsidR="00CC35F8">
        <w:rPr>
          <w:szCs w:val="28"/>
          <w:lang w:val="en-US"/>
        </w:rPr>
        <w:t>Windows</w:t>
      </w:r>
      <w:r w:rsidR="00CC35F8" w:rsidRPr="003F5EB7">
        <w:rPr>
          <w:szCs w:val="28"/>
        </w:rPr>
        <w:t xml:space="preserve"> </w:t>
      </w:r>
      <w:r w:rsidR="00CC35F8" w:rsidRPr="003F5EB7">
        <w:rPr>
          <w:szCs w:val="28"/>
          <w:lang w:val="ru-RU"/>
        </w:rPr>
        <w:t>1</w:t>
      </w:r>
      <w:r w:rsidR="00CC35F8">
        <w:rPr>
          <w:szCs w:val="28"/>
          <w:lang w:val="en-US"/>
        </w:rPr>
        <w:t>1</w:t>
      </w:r>
      <w:r w:rsidR="00CC35F8" w:rsidRPr="003F5EB7">
        <w:rPr>
          <w:szCs w:val="28"/>
          <w:lang w:val="ru-RU"/>
        </w:rPr>
        <w:t xml:space="preserve"> </w:t>
      </w:r>
      <w:r w:rsidR="00CC35F8">
        <w:rPr>
          <w:szCs w:val="28"/>
          <w:lang w:val="en-US"/>
        </w:rPr>
        <w:t>Home</w:t>
      </w:r>
      <w:r w:rsidRPr="003F5EB7">
        <w:rPr>
          <w:szCs w:val="28"/>
        </w:rPr>
        <w:t>.</w:t>
      </w:r>
    </w:p>
    <w:p w14:paraId="69F3BFD6" w14:textId="77777777" w:rsidR="00CC35F8" w:rsidRDefault="00CC35F8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</w:p>
    <w:p w14:paraId="70A3F1D3" w14:textId="173511AC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986"/>
        <w:gridCol w:w="5499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149A267D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CC35F8">
              <w:rPr>
                <w:szCs w:val="28"/>
                <w:lang w:val="en-US"/>
              </w:rPr>
              <w:t>11</w:t>
            </w:r>
            <w:r w:rsidR="007B63D7" w:rsidRPr="003F5EB7">
              <w:rPr>
                <w:szCs w:val="28"/>
                <w:lang w:val="ru-RU"/>
              </w:rPr>
              <w:t xml:space="preserve">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C1316F8" w:rsidR="001042E7" w:rsidRPr="00CC35F8" w:rsidRDefault="00CC35F8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757</w:t>
            </w:r>
          </w:p>
        </w:tc>
        <w:tc>
          <w:tcPr>
            <w:tcW w:w="5509" w:type="dxa"/>
          </w:tcPr>
          <w:p w14:paraId="3BBE4B51" w14:textId="48324755" w:rsidR="001042E7" w:rsidRPr="003F5EB7" w:rsidRDefault="00CC35F8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35F8">
              <w:rPr>
                <w:szCs w:val="28"/>
              </w:rPr>
              <w:t>https://store.softline.ru/microsoft/microsoft-windows-11-home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465EB8A9" w:rsidR="001042E7" w:rsidRPr="00CC35F8" w:rsidRDefault="00CC35F8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S OFFICE 2021</w:t>
            </w:r>
          </w:p>
        </w:tc>
        <w:tc>
          <w:tcPr>
            <w:tcW w:w="1012" w:type="dxa"/>
            <w:vAlign w:val="center"/>
          </w:tcPr>
          <w:p w14:paraId="30B9EF5C" w14:textId="7148AB5C" w:rsidR="001042E7" w:rsidRPr="00CC35F8" w:rsidRDefault="00CC35F8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629</w:t>
            </w:r>
          </w:p>
        </w:tc>
        <w:tc>
          <w:tcPr>
            <w:tcW w:w="5509" w:type="dxa"/>
          </w:tcPr>
          <w:p w14:paraId="682066E6" w14:textId="3FFC6B6F" w:rsidR="001042E7" w:rsidRPr="003F5EB7" w:rsidRDefault="00CC35F8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35F8">
              <w:rPr>
                <w:szCs w:val="28"/>
              </w:rPr>
              <w:t>https://store.softline.ru/microsoft/microsoft-office-home-and-student-2021/</w:t>
            </w: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630C8BBC" w:rsidR="001042E7" w:rsidRPr="00CC35F8" w:rsidRDefault="00CC35F8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aspersky Anti-Virus</w:t>
            </w:r>
          </w:p>
        </w:tc>
        <w:tc>
          <w:tcPr>
            <w:tcW w:w="1012" w:type="dxa"/>
            <w:vAlign w:val="center"/>
          </w:tcPr>
          <w:p w14:paraId="3450A958" w14:textId="044FA652" w:rsidR="001042E7" w:rsidRPr="00CC35F8" w:rsidRDefault="00CC35F8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2</w:t>
            </w:r>
          </w:p>
        </w:tc>
        <w:tc>
          <w:tcPr>
            <w:tcW w:w="5509" w:type="dxa"/>
          </w:tcPr>
          <w:p w14:paraId="157D59C1" w14:textId="48AD1033" w:rsidR="001042E7" w:rsidRPr="003F5EB7" w:rsidRDefault="00CC35F8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35F8">
              <w:rPr>
                <w:szCs w:val="28"/>
              </w:rPr>
              <w:t>https://store.softline.ru/kaspersky/kl1171rbbfs-4068/</w:t>
            </w: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03CE47EE" w:rsidR="001042E7" w:rsidRPr="00CC35F8" w:rsidRDefault="00CC35F8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rit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14:paraId="2A0B14AB" w14:textId="20EA40CD" w:rsidR="001042E7" w:rsidRPr="00CC35F8" w:rsidRDefault="00CC35F8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09" w:type="dxa"/>
          </w:tcPr>
          <w:p w14:paraId="0624A816" w14:textId="0062B5F9" w:rsidR="001042E7" w:rsidRPr="003F5EB7" w:rsidRDefault="00CC35F8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35F8">
              <w:rPr>
                <w:szCs w:val="28"/>
              </w:rPr>
              <w:t>https://krita.org/</w:t>
            </w:r>
          </w:p>
        </w:tc>
      </w:tr>
      <w:tr w:rsidR="00CC35F8" w:rsidRPr="003F5EB7" w14:paraId="72D947F9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6AB80850" w14:textId="201D101E" w:rsidR="00CC35F8" w:rsidRPr="00CC35F8" w:rsidRDefault="00CC35F8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lecgeste</w:t>
            </w:r>
            <w:proofErr w:type="spellEnd"/>
            <w:r>
              <w:rPr>
                <w:szCs w:val="28"/>
                <w:lang w:val="en-US"/>
              </w:rPr>
              <w:t xml:space="preserve"> Braille Reader Lite 3.20</w:t>
            </w:r>
          </w:p>
        </w:tc>
        <w:tc>
          <w:tcPr>
            <w:tcW w:w="1012" w:type="dxa"/>
            <w:vAlign w:val="center"/>
          </w:tcPr>
          <w:p w14:paraId="3123D455" w14:textId="712DBA88" w:rsidR="00CC35F8" w:rsidRPr="00CC35F8" w:rsidRDefault="00CC35F8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00</w:t>
            </w:r>
          </w:p>
        </w:tc>
        <w:tc>
          <w:tcPr>
            <w:tcW w:w="5509" w:type="dxa"/>
          </w:tcPr>
          <w:p w14:paraId="4695909A" w14:textId="759DAE1F" w:rsidR="00CC35F8" w:rsidRPr="003F5EB7" w:rsidRDefault="00CC35F8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35F8">
              <w:rPr>
                <w:szCs w:val="28"/>
              </w:rPr>
              <w:t>https://store.softline.ru/elecgeste/-125279/</w:t>
            </w: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43B1B172" w:rsidR="001042E7" w:rsidRPr="00CC35F8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  <w:r w:rsidR="00CC35F8">
              <w:rPr>
                <w:szCs w:val="28"/>
                <w:lang w:val="en-US"/>
              </w:rPr>
              <w:t>26928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0119AEC4" w14:textId="4DB79823" w:rsidR="001042E7" w:rsidRPr="0030767C" w:rsidRDefault="0030767C" w:rsidP="0030767C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0767C">
        <w:rPr>
          <w:szCs w:val="28"/>
          <w:lang w:val="ru-RU"/>
        </w:rPr>
        <w:t>25889,27</w:t>
      </w:r>
      <w:r>
        <w:rPr>
          <w:szCs w:val="28"/>
          <w:lang w:val="en-US"/>
        </w:rPr>
        <w:t xml:space="preserve"> + 12 * 57595 + 12 * </w:t>
      </w:r>
      <w:r>
        <w:rPr>
          <w:szCs w:val="28"/>
          <w:lang w:val="en-US"/>
        </w:rPr>
        <w:t>26928</w:t>
      </w:r>
      <w:r>
        <w:rPr>
          <w:szCs w:val="28"/>
          <w:lang w:val="en-US"/>
        </w:rPr>
        <w:t xml:space="preserve"> = </w:t>
      </w:r>
      <w:r w:rsidRPr="0030767C">
        <w:rPr>
          <w:szCs w:val="28"/>
          <w:lang w:val="en-US"/>
        </w:rPr>
        <w:t>1,040,165.27</w:t>
      </w:r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>руб.</w:t>
      </w:r>
    </w:p>
    <w:p w14:paraId="515236EC" w14:textId="1754634A" w:rsidR="001042E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B71C8EE" w14:textId="77360B07" w:rsidR="0030767C" w:rsidRDefault="0030767C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F521110" w14:textId="77777777" w:rsidR="0030767C" w:rsidRPr="003F5EB7" w:rsidRDefault="0030767C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0767C" w:rsidRDefault="001042E7" w:rsidP="001042E7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0767C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09730B0C" w14:textId="21407FB0" w:rsidR="001042E7" w:rsidRDefault="001042E7" w:rsidP="0030767C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B354403" w14:textId="6D728979" w:rsidR="0030767C" w:rsidRDefault="0030767C" w:rsidP="0030767C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0767C">
        <w:rPr>
          <w:szCs w:val="28"/>
        </w:rPr>
        <w:t>https://store.softline.ru</w:t>
      </w:r>
      <w:r>
        <w:rPr>
          <w:szCs w:val="28"/>
          <w:lang w:val="ru-RU"/>
        </w:rPr>
        <w:t xml:space="preserve">  Сайт интернет-магазин компании «</w:t>
      </w:r>
      <w:proofErr w:type="spellStart"/>
      <w:r>
        <w:rPr>
          <w:szCs w:val="28"/>
          <w:lang w:val="en-US"/>
        </w:rPr>
        <w:t>SoftLine</w:t>
      </w:r>
      <w:proofErr w:type="spellEnd"/>
      <w:r>
        <w:rPr>
          <w:szCs w:val="28"/>
          <w:lang w:val="ru-RU"/>
        </w:rPr>
        <w:t>»</w:t>
      </w:r>
    </w:p>
    <w:p w14:paraId="1CD4D8B6" w14:textId="4D45C43F" w:rsidR="0030767C" w:rsidRPr="0030767C" w:rsidRDefault="0030767C" w:rsidP="0030767C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0767C">
        <w:rPr>
          <w:szCs w:val="28"/>
        </w:rPr>
        <w:t>https://krita.org</w:t>
      </w:r>
      <w:r w:rsidRPr="0030767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айт графического редактора «</w:t>
      </w:r>
      <w:proofErr w:type="spellStart"/>
      <w:r>
        <w:rPr>
          <w:szCs w:val="28"/>
          <w:lang w:val="en-US"/>
        </w:rPr>
        <w:t>Krita</w:t>
      </w:r>
      <w:proofErr w:type="spellEnd"/>
      <w:r>
        <w:rPr>
          <w:szCs w:val="28"/>
          <w:lang w:val="ru-RU"/>
        </w:rPr>
        <w:t>»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07CE0" w14:textId="77777777" w:rsidR="002B6B5D" w:rsidRDefault="002B6B5D">
      <w:r>
        <w:separator/>
      </w:r>
    </w:p>
  </w:endnote>
  <w:endnote w:type="continuationSeparator" w:id="0">
    <w:p w14:paraId="0DE9740A" w14:textId="77777777" w:rsidR="002B6B5D" w:rsidRDefault="002B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1C43E06-9064-44FF-8BEC-11A66D5F71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D6D5D03-22DC-4BC1-A934-B93EC369B0A9}"/>
    <w:embedBold r:id="rId3" w:fontKey="{327713A7-6E23-48C1-A09C-496D0D105379}"/>
    <w:embedItalic r:id="rId4" w:fontKey="{488B8446-8FA2-4BCA-91BE-225E17711CFF}"/>
    <w:embedBoldItalic r:id="rId5" w:fontKey="{FFD9BAFB-0EF4-4DAE-9F8C-69FCE2C504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927A148-98C3-41FC-B064-2AF51B23D2C1}"/>
    <w:embedItalic r:id="rId7" w:fontKey="{358DCE0F-A46A-4B8C-AE5B-F6FF3576DF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123B8320-AB81-4A72-B540-8B408D485698}"/>
  </w:font>
  <w:font w:name="ISOCPEUR">
    <w:altName w:val="Cambria"/>
    <w:panose1 w:val="00000000000000000000"/>
    <w:charset w:val="00"/>
    <w:family w:val="roman"/>
    <w:notTrueType/>
    <w:pitch w:val="default"/>
  </w:font>
  <w:font w:name="Times New Roman CYR">
    <w:charset w:val="00"/>
    <w:family w:val="roman"/>
    <w:pitch w:val="variable"/>
    <w:sig w:usb0="E0002EFF" w:usb1="C000785B" w:usb2="00000009" w:usb3="00000000" w:csb0="000001FF" w:csb1="00000000"/>
    <w:embedRegular r:id="rId9" w:fontKey="{AA6C924F-FAB8-45A3-8A56-F62607CD0681}"/>
    <w:embedItalic r:id="rId10" w:fontKey="{AD552980-BE54-4A13-9E1C-52458C85FEB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6E793832-8BB2-487B-B0FE-0DA63CE529F7}"/>
  </w:font>
  <w:font w:name="Journ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0EE3248E-1CB5-43B4-AFE8-C76CB5721540}"/>
    <w:embedBold r:id="rId13" w:fontKey="{6042D721-5959-4D1C-8085-D46A4DBA5BE2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4" w:fontKey="{635BE3C1-4219-4F49-871D-3ABE12CB97F0}"/>
    <w:embedItalic r:id="rId15" w:fontKey="{3062C765-2FEC-46B3-988F-C9197CB8EF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D5F5AD0C-E01C-4FC5-8B47-531AA839A89D}"/>
    <w:embedItalic r:id="rId17" w:fontKey="{74FB2175-4F01-4EA7-AEC6-47C4D221BAB8}"/>
  </w:font>
  <w:font w:name="Nimbus Roman No9 L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8" w:fontKey="{E545E577-476B-441A-B2CA-05B6826586F4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19" w:fontKey="{29BE81A6-DEAF-4951-92D9-F40504C336B7}"/>
  </w:font>
  <w:font w:name="Arial-Italic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C87A396B-F44D-40C2-94B7-2338FE20EF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3B3B5" w14:textId="77777777" w:rsidR="002B6B5D" w:rsidRDefault="002B6B5D">
      <w:r>
        <w:separator/>
      </w:r>
    </w:p>
  </w:footnote>
  <w:footnote w:type="continuationSeparator" w:id="0">
    <w:p w14:paraId="2E9A42CB" w14:textId="77777777" w:rsidR="002B6B5D" w:rsidRDefault="002B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B94A07" w:rsidRDefault="002B6B5D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2589005A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783AE7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608E4379" w:rsidR="00B94A07" w:rsidRDefault="00783AE7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Гафаров О.Ю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B94A07" w:rsidRDefault="002B6B5D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5737F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213DA9E6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783AE7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6B5D"/>
    <w:rsid w:val="002B763E"/>
    <w:rsid w:val="002C3046"/>
    <w:rsid w:val="002D6CF4"/>
    <w:rsid w:val="002E23CF"/>
    <w:rsid w:val="00301679"/>
    <w:rsid w:val="0030272B"/>
    <w:rsid w:val="0030767C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87D8D"/>
    <w:rsid w:val="00396FB8"/>
    <w:rsid w:val="003A0131"/>
    <w:rsid w:val="003A2E23"/>
    <w:rsid w:val="003B380C"/>
    <w:rsid w:val="003C3B6C"/>
    <w:rsid w:val="003D0BB2"/>
    <w:rsid w:val="003D4930"/>
    <w:rsid w:val="003D5019"/>
    <w:rsid w:val="003E11CC"/>
    <w:rsid w:val="003E2797"/>
    <w:rsid w:val="003E291B"/>
    <w:rsid w:val="003E3812"/>
    <w:rsid w:val="003F1592"/>
    <w:rsid w:val="003F349D"/>
    <w:rsid w:val="003F5EB7"/>
    <w:rsid w:val="00401D43"/>
    <w:rsid w:val="00405FFA"/>
    <w:rsid w:val="004113EC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4448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5E40FC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3AE7"/>
    <w:rsid w:val="00787098"/>
    <w:rsid w:val="0078744C"/>
    <w:rsid w:val="007B63D7"/>
    <w:rsid w:val="007B77A9"/>
    <w:rsid w:val="007E277A"/>
    <w:rsid w:val="007E78EE"/>
    <w:rsid w:val="008106C8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7368E"/>
    <w:rsid w:val="00981779"/>
    <w:rsid w:val="009A7058"/>
    <w:rsid w:val="009A7A25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5628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C01F0E"/>
    <w:rsid w:val="00C0235A"/>
    <w:rsid w:val="00C11D91"/>
    <w:rsid w:val="00C12D00"/>
    <w:rsid w:val="00C14C6E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35F8"/>
    <w:rsid w:val="00CC4477"/>
    <w:rsid w:val="00CD47A9"/>
    <w:rsid w:val="00CE7960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A2AA1"/>
    <w:rsid w:val="00DB75A2"/>
    <w:rsid w:val="00DC1891"/>
    <w:rsid w:val="00DD0FEF"/>
    <w:rsid w:val="00DE5DCE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64055"/>
    <w:rsid w:val="00E95DEE"/>
    <w:rsid w:val="00E96D8C"/>
    <w:rsid w:val="00EB6D90"/>
    <w:rsid w:val="00EC3C79"/>
    <w:rsid w:val="00ED24D6"/>
    <w:rsid w:val="00ED29D9"/>
    <w:rsid w:val="00ED4E45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69"/>
        <o:r id="V:Rule3" type="connector" idref="#_x0000_s1070"/>
      </o:rules>
    </o:shapelayout>
  </w:shapeDefaults>
  <w:decimalSymbol w:val="."/>
  <w:listSeparator w:val=",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cp-pc-buildtable-body-product-title">
    <w:name w:val="cp-pc-build__table-body-product-title"/>
    <w:basedOn w:val="a1"/>
    <w:rsid w:val="003B380C"/>
  </w:style>
  <w:style w:type="character" w:styleId="affe">
    <w:name w:val="Unresolved Mention"/>
    <w:basedOn w:val="a1"/>
    <w:uiPriority w:val="99"/>
    <w:semiHidden/>
    <w:unhideWhenUsed/>
    <w:rsid w:val="0030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5301-A361-4DC2-88C8-9E916B86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351</TotalTime>
  <Pages>14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41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38</cp:revision>
  <cp:lastPrinted>2014-06-07T14:51:00Z</cp:lastPrinted>
  <dcterms:created xsi:type="dcterms:W3CDTF">2019-11-30T08:58:00Z</dcterms:created>
  <dcterms:modified xsi:type="dcterms:W3CDTF">2023-04-18T18:20:00Z</dcterms:modified>
</cp:coreProperties>
</file>